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9271F" w14:textId="77777777" w:rsidR="0049730B" w:rsidRPr="00614D9D" w:rsidRDefault="0049730B" w:rsidP="00212D99">
      <w:pPr>
        <w:pStyle w:val="Akapitzlist"/>
        <w:snapToGrid w:val="0"/>
        <w:spacing w:before="120" w:after="0" w:line="240" w:lineRule="auto"/>
        <w:ind w:left="76"/>
        <w:contextualSpacing w:val="0"/>
        <w:rPr>
          <w:rFonts w:ascii="Ubuntu" w:hAnsi="Ubuntu" w:cstheme="majorHAnsi"/>
          <w:b/>
        </w:rPr>
      </w:pPr>
    </w:p>
    <w:p w14:paraId="33373D12" w14:textId="196379FB" w:rsidR="007302B8" w:rsidRPr="00614D9D" w:rsidRDefault="007302B8" w:rsidP="007302B8">
      <w:pPr>
        <w:pStyle w:val="Akapitzlist"/>
        <w:snapToGrid w:val="0"/>
        <w:spacing w:before="120" w:after="0" w:line="240" w:lineRule="auto"/>
        <w:ind w:left="0"/>
        <w:contextualSpacing w:val="0"/>
        <w:jc w:val="right"/>
        <w:rPr>
          <w:rFonts w:ascii="Ubuntu" w:hAnsi="Ubuntu" w:cstheme="majorHAnsi"/>
          <w:b/>
        </w:rPr>
      </w:pPr>
      <w:r w:rsidRPr="00614D9D">
        <w:rPr>
          <w:rFonts w:ascii="Ubuntu" w:hAnsi="Ubuntu" w:cstheme="majorHAnsi"/>
          <w:b/>
        </w:rPr>
        <w:t xml:space="preserve">Załącznik </w:t>
      </w:r>
      <w:r w:rsidR="000366B5">
        <w:rPr>
          <w:rFonts w:ascii="Ubuntu" w:hAnsi="Ubuntu" w:cstheme="majorHAnsi"/>
          <w:b/>
        </w:rPr>
        <w:t>2</w:t>
      </w:r>
      <w:r w:rsidRPr="00614D9D">
        <w:rPr>
          <w:rFonts w:ascii="Ubuntu" w:hAnsi="Ubuntu" w:cstheme="majorHAnsi"/>
          <w:b/>
        </w:rPr>
        <w:t xml:space="preserve"> do Zaproszenia.</w:t>
      </w:r>
    </w:p>
    <w:p w14:paraId="7BE4956E" w14:textId="77777777" w:rsidR="00EE44E3" w:rsidRDefault="00EE44E3" w:rsidP="007302B8">
      <w:pPr>
        <w:pStyle w:val="Akapitzlist"/>
        <w:snapToGrid w:val="0"/>
        <w:spacing w:before="120" w:after="0" w:line="240" w:lineRule="auto"/>
        <w:ind w:left="0"/>
        <w:contextualSpacing w:val="0"/>
        <w:jc w:val="center"/>
        <w:rPr>
          <w:rFonts w:ascii="Ubuntu" w:hAnsi="Ubuntu" w:cstheme="majorHAnsi"/>
          <w:b/>
        </w:rPr>
      </w:pPr>
    </w:p>
    <w:p w14:paraId="54D2AA61" w14:textId="0855FA69" w:rsidR="00212D99" w:rsidRPr="00614D9D" w:rsidRDefault="007302B8" w:rsidP="007302B8">
      <w:pPr>
        <w:pStyle w:val="Akapitzlist"/>
        <w:snapToGrid w:val="0"/>
        <w:spacing w:before="120" w:after="0" w:line="240" w:lineRule="auto"/>
        <w:ind w:left="0"/>
        <w:contextualSpacing w:val="0"/>
        <w:jc w:val="center"/>
        <w:rPr>
          <w:rFonts w:ascii="Ubuntu" w:hAnsi="Ubuntu" w:cstheme="majorHAnsi"/>
          <w:b/>
        </w:rPr>
      </w:pPr>
      <w:r w:rsidRPr="00614D9D">
        <w:rPr>
          <w:rFonts w:ascii="Ubuntu" w:hAnsi="Ubuntu" w:cstheme="majorHAnsi"/>
          <w:b/>
        </w:rPr>
        <w:t xml:space="preserve">Formularz </w:t>
      </w:r>
      <w:r w:rsidR="00FD25D9">
        <w:rPr>
          <w:rFonts w:ascii="Ubuntu" w:hAnsi="Ubuntu" w:cstheme="majorHAnsi"/>
          <w:b/>
        </w:rPr>
        <w:t>Oferty</w:t>
      </w:r>
    </w:p>
    <w:p w14:paraId="66BA2538" w14:textId="77777777" w:rsidR="00614D9D" w:rsidRPr="00614D9D" w:rsidRDefault="00614D9D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</w:p>
    <w:p w14:paraId="4E28F9B0" w14:textId="77777777" w:rsidR="00614D9D" w:rsidRPr="00614D9D" w:rsidRDefault="00614D9D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</w:p>
    <w:p w14:paraId="3536F6F1" w14:textId="0E32CE82" w:rsidR="007302B8" w:rsidRPr="00614D9D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  <w:r w:rsidRPr="00614D9D">
        <w:rPr>
          <w:rFonts w:ascii="Ubuntu" w:hAnsi="Ubuntu" w:cstheme="majorHAnsi"/>
          <w:bCs/>
        </w:rPr>
        <w:t xml:space="preserve">Firma: </w:t>
      </w:r>
    </w:p>
    <w:p w14:paraId="5BD7BDB8" w14:textId="395179C5" w:rsidR="007302B8" w:rsidRPr="00614D9D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  <w:r w:rsidRPr="00614D9D">
        <w:rPr>
          <w:rFonts w:ascii="Ubuntu" w:hAnsi="Ubuntu" w:cstheme="majorHAnsi"/>
          <w:bCs/>
        </w:rPr>
        <w:t xml:space="preserve">Osoba kontaktowa: </w:t>
      </w:r>
    </w:p>
    <w:p w14:paraId="05B93B02" w14:textId="06BF7D57" w:rsidR="007302B8" w:rsidRPr="00614D9D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  <w:r w:rsidRPr="00614D9D">
        <w:rPr>
          <w:rFonts w:ascii="Ubuntu" w:hAnsi="Ubuntu" w:cstheme="majorHAnsi"/>
          <w:bCs/>
        </w:rPr>
        <w:t xml:space="preserve">Adres email: </w:t>
      </w:r>
    </w:p>
    <w:p w14:paraId="7B383836" w14:textId="4ED565E5" w:rsidR="007302B8" w:rsidRPr="00614D9D" w:rsidRDefault="007302B8" w:rsidP="00212D99">
      <w:pPr>
        <w:pStyle w:val="Akapitzlist"/>
        <w:snapToGrid w:val="0"/>
        <w:spacing w:before="120" w:after="0" w:line="240" w:lineRule="auto"/>
        <w:ind w:left="0"/>
        <w:contextualSpacing w:val="0"/>
        <w:rPr>
          <w:rFonts w:ascii="Ubuntu" w:hAnsi="Ubuntu" w:cstheme="majorHAnsi"/>
          <w:bCs/>
        </w:rPr>
      </w:pPr>
      <w:r w:rsidRPr="00614D9D">
        <w:rPr>
          <w:rFonts w:ascii="Ubuntu" w:hAnsi="Ubuntu" w:cstheme="majorHAnsi"/>
          <w:bCs/>
        </w:rPr>
        <w:t xml:space="preserve">Numer telefonu: </w:t>
      </w:r>
    </w:p>
    <w:p w14:paraId="176E882C" w14:textId="77777777" w:rsidR="00614D9D" w:rsidRPr="00614D9D" w:rsidRDefault="00614D9D" w:rsidP="00614D9D">
      <w:pPr>
        <w:snapToGrid w:val="0"/>
        <w:spacing w:before="120" w:after="0" w:line="240" w:lineRule="auto"/>
        <w:rPr>
          <w:rFonts w:ascii="Ubuntu" w:hAnsi="Ubuntu" w:cstheme="majorHAnsi"/>
          <w:bCs/>
        </w:rPr>
      </w:pPr>
    </w:p>
    <w:p w14:paraId="09B5063D" w14:textId="77777777" w:rsidR="00614D9D" w:rsidRDefault="00614D9D" w:rsidP="00614D9D">
      <w:pPr>
        <w:snapToGrid w:val="0"/>
        <w:spacing w:after="120"/>
        <w:rPr>
          <w:rFonts w:ascii="Ubuntu" w:hAnsi="Ubuntu" w:cs="Arial"/>
          <w:iCs/>
        </w:rPr>
      </w:pPr>
    </w:p>
    <w:p w14:paraId="7184EDBE" w14:textId="77777777" w:rsidR="00614D9D" w:rsidRDefault="00614D9D" w:rsidP="00614D9D">
      <w:pPr>
        <w:snapToGrid w:val="0"/>
        <w:spacing w:after="120"/>
        <w:rPr>
          <w:rFonts w:ascii="Ubuntu" w:hAnsi="Ubuntu" w:cs="Arial"/>
          <w:iCs/>
        </w:rPr>
      </w:pPr>
    </w:p>
    <w:p w14:paraId="6AA80A9C" w14:textId="2B698319" w:rsidR="00614D9D" w:rsidRPr="00EE44E3" w:rsidRDefault="00614D9D" w:rsidP="00614D9D">
      <w:pPr>
        <w:snapToGrid w:val="0"/>
        <w:spacing w:after="120"/>
        <w:jc w:val="both"/>
        <w:rPr>
          <w:rFonts w:ascii="Ubuntu" w:hAnsi="Ubuntu" w:cs="Arial"/>
          <w:b/>
          <w:bCs/>
          <w:iCs/>
        </w:rPr>
      </w:pPr>
      <w:r w:rsidRPr="00614D9D">
        <w:rPr>
          <w:rFonts w:ascii="Ubuntu" w:hAnsi="Ubuntu" w:cs="Arial"/>
          <w:iCs/>
        </w:rPr>
        <w:t xml:space="preserve">Ofertujemy wykonanie przedmiotu zamówienia na warunkach opisanych w Zaproszeniu do składania ofert na wsparcie merytoryczne i konsultacyjne dla FPPP </w:t>
      </w:r>
      <w:r w:rsidRPr="00EE44E3">
        <w:rPr>
          <w:rFonts w:ascii="Ubuntu" w:hAnsi="Ubuntu" w:cs="Arial"/>
          <w:b/>
          <w:bCs/>
          <w:iCs/>
        </w:rPr>
        <w:t xml:space="preserve">w zakresie przeprowadzenia postępowania na wytworzenie Platformy Cyfrowej na poniższych warunkach. </w:t>
      </w:r>
    </w:p>
    <w:p w14:paraId="1633CD5F" w14:textId="04E7A57E" w:rsidR="00614D9D" w:rsidRPr="00EE44E3" w:rsidRDefault="00614D9D" w:rsidP="00614D9D">
      <w:pPr>
        <w:pStyle w:val="Akapitzlist"/>
        <w:numPr>
          <w:ilvl w:val="0"/>
          <w:numId w:val="46"/>
        </w:numPr>
        <w:snapToGrid w:val="0"/>
        <w:spacing w:before="120" w:after="0" w:line="240" w:lineRule="auto"/>
        <w:ind w:left="284" w:hanging="284"/>
        <w:contextualSpacing w:val="0"/>
        <w:jc w:val="both"/>
        <w:rPr>
          <w:rFonts w:ascii="Ubuntu" w:hAnsi="Ubuntu" w:cs="Arial"/>
          <w:iCs/>
        </w:rPr>
      </w:pPr>
      <w:r w:rsidRPr="00614D9D">
        <w:rPr>
          <w:rFonts w:ascii="Ubuntu" w:hAnsi="Ubuntu" w:cs="Arial"/>
          <w:iCs/>
        </w:rPr>
        <w:t xml:space="preserve">Ryczałtowa cena </w:t>
      </w:r>
      <w:r>
        <w:rPr>
          <w:rFonts w:ascii="Ubuntu" w:hAnsi="Ubuntu" w:cs="Arial"/>
          <w:iCs/>
        </w:rPr>
        <w:t xml:space="preserve">wykonania usługi zawierająca wszystkie koszty wykonania usługi </w:t>
      </w:r>
      <w:r w:rsidRPr="00614D9D">
        <w:rPr>
          <w:rFonts w:ascii="Ubuntu" w:hAnsi="Ubuntu" w:cs="Arial"/>
          <w:iCs/>
        </w:rPr>
        <w:t>____________ zł netto</w:t>
      </w:r>
      <w:r>
        <w:rPr>
          <w:rFonts w:ascii="Ubuntu" w:hAnsi="Ubuntu" w:cs="Arial"/>
          <w:iCs/>
        </w:rPr>
        <w:t xml:space="preserve"> tj</w:t>
      </w:r>
      <w:r w:rsidR="00BB3D6F">
        <w:rPr>
          <w:rFonts w:ascii="Ubuntu" w:hAnsi="Ubuntu" w:cs="Arial"/>
          <w:iCs/>
        </w:rPr>
        <w:t>.</w:t>
      </w:r>
      <w:r>
        <w:rPr>
          <w:rFonts w:ascii="Ubuntu" w:hAnsi="Ubuntu" w:cs="Arial"/>
          <w:iCs/>
        </w:rPr>
        <w:t xml:space="preserve"> ___________ zł brutto.</w:t>
      </w:r>
    </w:p>
    <w:p w14:paraId="1081E669" w14:textId="1E457A97" w:rsidR="00614D9D" w:rsidRPr="00614D9D" w:rsidRDefault="00614D9D" w:rsidP="00614D9D">
      <w:pPr>
        <w:pStyle w:val="Akapitzlist"/>
        <w:numPr>
          <w:ilvl w:val="0"/>
          <w:numId w:val="46"/>
        </w:numPr>
        <w:snapToGrid w:val="0"/>
        <w:spacing w:before="120" w:after="0" w:line="240" w:lineRule="auto"/>
        <w:ind w:left="284" w:hanging="284"/>
        <w:contextualSpacing w:val="0"/>
        <w:jc w:val="both"/>
        <w:rPr>
          <w:rFonts w:ascii="Ubuntu" w:hAnsi="Ubuntu" w:cs="Arial"/>
          <w:iCs/>
        </w:rPr>
      </w:pPr>
      <w:r w:rsidRPr="00614D9D">
        <w:rPr>
          <w:rFonts w:ascii="Ubuntu" w:hAnsi="Ubuntu" w:cs="Arial"/>
          <w:iCs/>
        </w:rPr>
        <w:t xml:space="preserve">Deklarowany czas </w:t>
      </w:r>
      <w:r>
        <w:rPr>
          <w:rFonts w:ascii="Ubuntu" w:hAnsi="Ubuntu" w:cs="Arial"/>
          <w:iCs/>
        </w:rPr>
        <w:t xml:space="preserve">przystąpienia do wykonania usługi </w:t>
      </w:r>
      <w:r w:rsidRPr="00614D9D">
        <w:rPr>
          <w:rFonts w:ascii="Ubuntu" w:hAnsi="Ubuntu" w:cs="Arial"/>
          <w:iCs/>
        </w:rPr>
        <w:t xml:space="preserve">od momenty podpisania </w:t>
      </w:r>
      <w:r w:rsidR="00BB3D6F">
        <w:rPr>
          <w:rFonts w:ascii="Ubuntu" w:hAnsi="Ubuntu" w:cs="Arial"/>
          <w:iCs/>
        </w:rPr>
        <w:t>u</w:t>
      </w:r>
      <w:r w:rsidRPr="00614D9D">
        <w:rPr>
          <w:rFonts w:ascii="Ubuntu" w:hAnsi="Ubuntu" w:cs="Arial"/>
          <w:iCs/>
        </w:rPr>
        <w:t>mowy (w dniach): ________________</w:t>
      </w:r>
    </w:p>
    <w:p w14:paraId="79C41232" w14:textId="0F0335F1" w:rsidR="00614D9D" w:rsidRDefault="00614D9D" w:rsidP="00614D9D">
      <w:pPr>
        <w:snapToGrid w:val="0"/>
        <w:spacing w:before="120"/>
        <w:jc w:val="both"/>
        <w:rPr>
          <w:rFonts w:ascii="Ubuntu" w:hAnsi="Ubuntu" w:cs="Arial"/>
          <w:iCs/>
        </w:rPr>
      </w:pPr>
    </w:p>
    <w:p w14:paraId="03313E23" w14:textId="77777777" w:rsidR="00614D9D" w:rsidRDefault="00614D9D" w:rsidP="00614D9D">
      <w:pPr>
        <w:snapToGrid w:val="0"/>
        <w:spacing w:before="120"/>
        <w:jc w:val="both"/>
        <w:rPr>
          <w:rFonts w:ascii="Ubuntu" w:hAnsi="Ubuntu" w:cs="Arial"/>
          <w:iCs/>
        </w:rPr>
      </w:pPr>
    </w:p>
    <w:p w14:paraId="3742B501" w14:textId="77777777" w:rsidR="00614D9D" w:rsidRDefault="00614D9D" w:rsidP="00614D9D">
      <w:pPr>
        <w:snapToGrid w:val="0"/>
        <w:spacing w:before="120"/>
        <w:jc w:val="both"/>
        <w:rPr>
          <w:rFonts w:ascii="Ubuntu" w:hAnsi="Ubuntu" w:cs="Arial"/>
          <w:iCs/>
        </w:rPr>
      </w:pPr>
    </w:p>
    <w:p w14:paraId="71FB01C5" w14:textId="75C9A1AE" w:rsidR="00614D9D" w:rsidRPr="00614D9D" w:rsidRDefault="00614D9D" w:rsidP="00614D9D">
      <w:pPr>
        <w:snapToGrid w:val="0"/>
        <w:spacing w:before="120"/>
        <w:jc w:val="both"/>
        <w:rPr>
          <w:rFonts w:ascii="Ubuntu" w:hAnsi="Ubuntu" w:cs="Arial"/>
          <w:iCs/>
        </w:rPr>
      </w:pPr>
      <w:r w:rsidRPr="00614D9D">
        <w:rPr>
          <w:rFonts w:ascii="Ubuntu" w:hAnsi="Ubuntu" w:cs="Arial"/>
          <w:iCs/>
        </w:rPr>
        <w:t xml:space="preserve">Osoba upoważniona do </w:t>
      </w:r>
      <w:r w:rsidR="00A86D46">
        <w:rPr>
          <w:rFonts w:ascii="Ubuntu" w:hAnsi="Ubuntu" w:cs="Arial"/>
          <w:iCs/>
        </w:rPr>
        <w:t>składania oferty</w:t>
      </w:r>
      <w:r w:rsidRPr="00614D9D">
        <w:rPr>
          <w:rFonts w:ascii="Ubuntu" w:hAnsi="Ubuntu" w:cs="Arial"/>
          <w:iCs/>
        </w:rPr>
        <w:t xml:space="preserve"> (imię i nazwisko) _______________________________</w:t>
      </w:r>
    </w:p>
    <w:p w14:paraId="457FDB47" w14:textId="77777777" w:rsidR="00614D9D" w:rsidRPr="00614D9D" w:rsidRDefault="00614D9D" w:rsidP="00614D9D">
      <w:pPr>
        <w:snapToGrid w:val="0"/>
        <w:spacing w:before="120"/>
        <w:ind w:left="567"/>
        <w:jc w:val="both"/>
        <w:rPr>
          <w:rFonts w:ascii="Ubuntu" w:hAnsi="Ubuntu" w:cs="Arial"/>
          <w:iCs/>
        </w:rPr>
      </w:pPr>
    </w:p>
    <w:p w14:paraId="48258D5B" w14:textId="77777777" w:rsidR="00614D9D" w:rsidRPr="00614D9D" w:rsidRDefault="00614D9D" w:rsidP="00614D9D">
      <w:pPr>
        <w:snapToGrid w:val="0"/>
        <w:spacing w:before="120"/>
        <w:jc w:val="both"/>
        <w:rPr>
          <w:rFonts w:ascii="Ubuntu" w:hAnsi="Ubuntu" w:cs="Arial"/>
          <w:iCs/>
        </w:rPr>
      </w:pPr>
      <w:r w:rsidRPr="00614D9D">
        <w:rPr>
          <w:rFonts w:ascii="Ubuntu" w:hAnsi="Ubuntu" w:cs="Arial"/>
          <w:iCs/>
        </w:rPr>
        <w:t xml:space="preserve">Podpis ________________________________________ </w:t>
      </w:r>
    </w:p>
    <w:p w14:paraId="63ACA70F" w14:textId="77777777" w:rsidR="00614D9D" w:rsidRPr="00614D9D" w:rsidRDefault="00614D9D" w:rsidP="00614D9D">
      <w:pPr>
        <w:snapToGrid w:val="0"/>
        <w:spacing w:before="120"/>
        <w:ind w:left="567"/>
        <w:jc w:val="both"/>
        <w:rPr>
          <w:rFonts w:ascii="Ubuntu" w:hAnsi="Ubuntu" w:cs="Arial"/>
          <w:iCs/>
        </w:rPr>
      </w:pPr>
    </w:p>
    <w:p w14:paraId="734E14CE" w14:textId="77777777" w:rsidR="00597613" w:rsidRPr="00614D9D" w:rsidRDefault="00597613" w:rsidP="00614D9D">
      <w:pPr>
        <w:snapToGrid w:val="0"/>
        <w:spacing w:before="120" w:after="0" w:line="240" w:lineRule="auto"/>
        <w:rPr>
          <w:rFonts w:ascii="Ubuntu" w:hAnsi="Ubuntu" w:cstheme="majorHAnsi"/>
          <w:b/>
          <w:iCs/>
        </w:rPr>
      </w:pPr>
    </w:p>
    <w:sectPr w:rsidR="00597613" w:rsidRPr="00614D9D" w:rsidSect="00773F4C">
      <w:headerReference w:type="default" r:id="rId11"/>
      <w:footerReference w:type="default" r:id="rId12"/>
      <w:pgSz w:w="11906" w:h="16838"/>
      <w:pgMar w:top="1277" w:right="1417" w:bottom="109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3CC4" w14:textId="77777777" w:rsidR="0067040C" w:rsidRDefault="0067040C" w:rsidP="008429F5">
      <w:pPr>
        <w:spacing w:after="0" w:line="240" w:lineRule="auto"/>
      </w:pPr>
      <w:r>
        <w:separator/>
      </w:r>
    </w:p>
  </w:endnote>
  <w:endnote w:type="continuationSeparator" w:id="0">
    <w:p w14:paraId="2BE0BEE6" w14:textId="77777777" w:rsidR="0067040C" w:rsidRDefault="0067040C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011A" w14:textId="77777777" w:rsidR="008429F5" w:rsidRPr="008429F5" w:rsidRDefault="008429F5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5C4A66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5C4A66" w:rsidRPr="008429F5">
      <w:rPr>
        <w:rFonts w:cstheme="minorHAnsi"/>
        <w:sz w:val="18"/>
        <w:szCs w:val="18"/>
      </w:rPr>
      <w:fldChar w:fldCharType="separate"/>
    </w:r>
    <w:r w:rsidR="00195923">
      <w:rPr>
        <w:rFonts w:cstheme="minorHAnsi"/>
        <w:noProof/>
        <w:sz w:val="18"/>
        <w:szCs w:val="18"/>
      </w:rPr>
      <w:t>1</w:t>
    </w:r>
    <w:r w:rsidR="005C4A66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5C4A66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5C4A66" w:rsidRPr="008429F5">
      <w:rPr>
        <w:rFonts w:cstheme="minorHAnsi"/>
        <w:sz w:val="18"/>
        <w:szCs w:val="18"/>
      </w:rPr>
      <w:fldChar w:fldCharType="separate"/>
    </w:r>
    <w:r w:rsidR="00195923">
      <w:rPr>
        <w:rFonts w:cstheme="minorHAnsi"/>
        <w:noProof/>
        <w:sz w:val="18"/>
        <w:szCs w:val="18"/>
      </w:rPr>
      <w:t>9</w:t>
    </w:r>
    <w:r w:rsidR="005C4A66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DFB0A" w14:textId="77777777" w:rsidR="0067040C" w:rsidRDefault="0067040C" w:rsidP="008429F5">
      <w:pPr>
        <w:spacing w:after="0" w:line="240" w:lineRule="auto"/>
      </w:pPr>
      <w:r>
        <w:separator/>
      </w:r>
    </w:p>
  </w:footnote>
  <w:footnote w:type="continuationSeparator" w:id="0">
    <w:p w14:paraId="714C93AA" w14:textId="77777777" w:rsidR="0067040C" w:rsidRDefault="0067040C" w:rsidP="0084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A60B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1ACEF142" wp14:editId="100A3683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263BE4B1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>
      <w:rPr>
        <w:rFonts w:ascii="Arial" w:hAnsi="Arial" w:cs="Arial"/>
        <w:sz w:val="18"/>
        <w:szCs w:val="18"/>
      </w:rPr>
      <w:t>Kazimierza Pułaskiego 6/10</w:t>
    </w:r>
  </w:p>
  <w:p w14:paraId="62C114F8" w14:textId="77777777" w:rsidR="007302B8" w:rsidRDefault="007302B8" w:rsidP="007302B8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 xml:space="preserve">00 </w:t>
    </w:r>
    <w:r w:rsidRPr="003A74F8">
      <w:rPr>
        <w:rFonts w:ascii="Arial" w:hAnsi="Arial" w:cs="Arial"/>
        <w:sz w:val="18"/>
        <w:szCs w:val="18"/>
      </w:rPr>
      <w:t>Radom</w:t>
    </w:r>
  </w:p>
  <w:p w14:paraId="244E508D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6B74FE9F" w14:textId="77777777" w:rsidR="007302B8" w:rsidRPr="003A74F8" w:rsidRDefault="007302B8" w:rsidP="007302B8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  <w:p w14:paraId="02590BF5" w14:textId="77777777" w:rsidR="007302B8" w:rsidRDefault="007302B8" w:rsidP="007302B8">
    <w:pPr>
      <w:pStyle w:val="Nagwek"/>
      <w:snapToGrid w:val="0"/>
    </w:pPr>
  </w:p>
  <w:p w14:paraId="10C05880" w14:textId="77777777" w:rsidR="007302B8" w:rsidRDefault="007302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3CB"/>
    <w:multiLevelType w:val="hybridMultilevel"/>
    <w:tmpl w:val="B584353E"/>
    <w:lvl w:ilvl="0" w:tplc="75C0E2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854679"/>
    <w:multiLevelType w:val="multilevel"/>
    <w:tmpl w:val="642C44EC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1F5F52"/>
    <w:multiLevelType w:val="multilevel"/>
    <w:tmpl w:val="53C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790D"/>
    <w:multiLevelType w:val="multilevel"/>
    <w:tmpl w:val="85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57EAE"/>
    <w:multiLevelType w:val="multilevel"/>
    <w:tmpl w:val="357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81DD2"/>
    <w:multiLevelType w:val="multilevel"/>
    <w:tmpl w:val="34809C2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95B5BD5"/>
    <w:multiLevelType w:val="multilevel"/>
    <w:tmpl w:val="70D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C1F24"/>
    <w:multiLevelType w:val="multilevel"/>
    <w:tmpl w:val="C98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F541A"/>
    <w:multiLevelType w:val="hybridMultilevel"/>
    <w:tmpl w:val="37B43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CD1"/>
    <w:multiLevelType w:val="multilevel"/>
    <w:tmpl w:val="06D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D0E42"/>
    <w:multiLevelType w:val="hybridMultilevel"/>
    <w:tmpl w:val="E204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2B5B"/>
    <w:multiLevelType w:val="hybridMultilevel"/>
    <w:tmpl w:val="5A00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E98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749C7"/>
    <w:multiLevelType w:val="hybridMultilevel"/>
    <w:tmpl w:val="4298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1281"/>
    <w:multiLevelType w:val="multilevel"/>
    <w:tmpl w:val="0A5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D4180"/>
    <w:multiLevelType w:val="hybridMultilevel"/>
    <w:tmpl w:val="1A6CE45A"/>
    <w:numStyleLink w:val="Zaimportowanystyl10"/>
  </w:abstractNum>
  <w:abstractNum w:abstractNumId="17" w15:restartNumberingAfterBreak="0">
    <w:nsid w:val="30B007B9"/>
    <w:multiLevelType w:val="multilevel"/>
    <w:tmpl w:val="F8E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0DBD"/>
    <w:multiLevelType w:val="multilevel"/>
    <w:tmpl w:val="89BE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81DBE"/>
    <w:multiLevelType w:val="hybridMultilevel"/>
    <w:tmpl w:val="FE98DB02"/>
    <w:lvl w:ilvl="0" w:tplc="EC481814">
      <w:start w:val="1"/>
      <w:numFmt w:val="lowerLetter"/>
      <w:lvlText w:val="%1)"/>
      <w:lvlJc w:val="left"/>
      <w:pPr>
        <w:ind w:left="-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" w:hanging="360"/>
      </w:pPr>
    </w:lvl>
    <w:lvl w:ilvl="2" w:tplc="0415001B" w:tentative="1">
      <w:start w:val="1"/>
      <w:numFmt w:val="lowerRoman"/>
      <w:lvlText w:val="%3."/>
      <w:lvlJc w:val="right"/>
      <w:pPr>
        <w:ind w:left="809" w:hanging="180"/>
      </w:pPr>
    </w:lvl>
    <w:lvl w:ilvl="3" w:tplc="0415000F" w:tentative="1">
      <w:start w:val="1"/>
      <w:numFmt w:val="decimal"/>
      <w:lvlText w:val="%4."/>
      <w:lvlJc w:val="left"/>
      <w:pPr>
        <w:ind w:left="1529" w:hanging="360"/>
      </w:pPr>
    </w:lvl>
    <w:lvl w:ilvl="4" w:tplc="04150019" w:tentative="1">
      <w:start w:val="1"/>
      <w:numFmt w:val="lowerLetter"/>
      <w:lvlText w:val="%5."/>
      <w:lvlJc w:val="left"/>
      <w:pPr>
        <w:ind w:left="2249" w:hanging="360"/>
      </w:pPr>
    </w:lvl>
    <w:lvl w:ilvl="5" w:tplc="0415001B" w:tentative="1">
      <w:start w:val="1"/>
      <w:numFmt w:val="lowerRoman"/>
      <w:lvlText w:val="%6."/>
      <w:lvlJc w:val="right"/>
      <w:pPr>
        <w:ind w:left="2969" w:hanging="180"/>
      </w:pPr>
    </w:lvl>
    <w:lvl w:ilvl="6" w:tplc="0415000F" w:tentative="1">
      <w:start w:val="1"/>
      <w:numFmt w:val="decimal"/>
      <w:lvlText w:val="%7."/>
      <w:lvlJc w:val="left"/>
      <w:pPr>
        <w:ind w:left="3689" w:hanging="360"/>
      </w:pPr>
    </w:lvl>
    <w:lvl w:ilvl="7" w:tplc="04150019" w:tentative="1">
      <w:start w:val="1"/>
      <w:numFmt w:val="lowerLetter"/>
      <w:lvlText w:val="%8."/>
      <w:lvlJc w:val="left"/>
      <w:pPr>
        <w:ind w:left="4409" w:hanging="360"/>
      </w:pPr>
    </w:lvl>
    <w:lvl w:ilvl="8" w:tplc="0415001B" w:tentative="1">
      <w:start w:val="1"/>
      <w:numFmt w:val="lowerRoman"/>
      <w:lvlText w:val="%9."/>
      <w:lvlJc w:val="right"/>
      <w:pPr>
        <w:ind w:left="5129" w:hanging="180"/>
      </w:pPr>
    </w:lvl>
  </w:abstractNum>
  <w:abstractNum w:abstractNumId="20" w15:restartNumberingAfterBreak="0">
    <w:nsid w:val="357C0D44"/>
    <w:multiLevelType w:val="multilevel"/>
    <w:tmpl w:val="43CEC51E"/>
    <w:lvl w:ilvl="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21" w15:restartNumberingAfterBreak="0">
    <w:nsid w:val="35C16F15"/>
    <w:multiLevelType w:val="multilevel"/>
    <w:tmpl w:val="ADC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90390"/>
    <w:multiLevelType w:val="multilevel"/>
    <w:tmpl w:val="B04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24BA9"/>
    <w:multiLevelType w:val="multilevel"/>
    <w:tmpl w:val="CC6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A220A"/>
    <w:multiLevelType w:val="hybridMultilevel"/>
    <w:tmpl w:val="A798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5466A"/>
    <w:multiLevelType w:val="multilevel"/>
    <w:tmpl w:val="28A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20152"/>
    <w:multiLevelType w:val="hybridMultilevel"/>
    <w:tmpl w:val="C5FE315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EF62E5"/>
    <w:multiLevelType w:val="hybridMultilevel"/>
    <w:tmpl w:val="6572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745"/>
    <w:multiLevelType w:val="multilevel"/>
    <w:tmpl w:val="27A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57258"/>
    <w:multiLevelType w:val="hybridMultilevel"/>
    <w:tmpl w:val="C58E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E012B"/>
    <w:multiLevelType w:val="multilevel"/>
    <w:tmpl w:val="DD2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C0350"/>
    <w:multiLevelType w:val="multilevel"/>
    <w:tmpl w:val="9D0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C723A"/>
    <w:multiLevelType w:val="multilevel"/>
    <w:tmpl w:val="DEC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E700C"/>
    <w:multiLevelType w:val="hybridMultilevel"/>
    <w:tmpl w:val="4BB61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23E3"/>
    <w:multiLevelType w:val="hybridMultilevel"/>
    <w:tmpl w:val="FDD8D4BA"/>
    <w:lvl w:ilvl="0" w:tplc="5AC803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C2A82"/>
    <w:multiLevelType w:val="multilevel"/>
    <w:tmpl w:val="E6E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BE7637"/>
    <w:multiLevelType w:val="multilevel"/>
    <w:tmpl w:val="FEE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920E6A"/>
    <w:multiLevelType w:val="hybridMultilevel"/>
    <w:tmpl w:val="52F4F426"/>
    <w:lvl w:ilvl="0" w:tplc="7DA21E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0DB0"/>
    <w:multiLevelType w:val="hybridMultilevel"/>
    <w:tmpl w:val="71B492E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9" w15:restartNumberingAfterBreak="0">
    <w:nsid w:val="60335E86"/>
    <w:multiLevelType w:val="hybridMultilevel"/>
    <w:tmpl w:val="F528A264"/>
    <w:lvl w:ilvl="0" w:tplc="0415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BC187710">
      <w:start w:val="1"/>
      <w:numFmt w:val="decimal"/>
      <w:lvlText w:val="%2)"/>
      <w:lvlJc w:val="left"/>
      <w:pPr>
        <w:ind w:left="3741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71" w:hanging="180"/>
      </w:pPr>
    </w:lvl>
    <w:lvl w:ilvl="3" w:tplc="0415000F" w:tentative="1">
      <w:start w:val="1"/>
      <w:numFmt w:val="decimal"/>
      <w:lvlText w:val="%4."/>
      <w:lvlJc w:val="left"/>
      <w:pPr>
        <w:ind w:left="4491" w:hanging="360"/>
      </w:pPr>
    </w:lvl>
    <w:lvl w:ilvl="4" w:tplc="04150019" w:tentative="1">
      <w:start w:val="1"/>
      <w:numFmt w:val="lowerLetter"/>
      <w:lvlText w:val="%5."/>
      <w:lvlJc w:val="left"/>
      <w:pPr>
        <w:ind w:left="5211" w:hanging="360"/>
      </w:pPr>
    </w:lvl>
    <w:lvl w:ilvl="5" w:tplc="0415001B" w:tentative="1">
      <w:start w:val="1"/>
      <w:numFmt w:val="lowerRoman"/>
      <w:lvlText w:val="%6."/>
      <w:lvlJc w:val="right"/>
      <w:pPr>
        <w:ind w:left="5931" w:hanging="180"/>
      </w:pPr>
    </w:lvl>
    <w:lvl w:ilvl="6" w:tplc="0415000F" w:tentative="1">
      <w:start w:val="1"/>
      <w:numFmt w:val="decimal"/>
      <w:lvlText w:val="%7."/>
      <w:lvlJc w:val="left"/>
      <w:pPr>
        <w:ind w:left="6651" w:hanging="360"/>
      </w:pPr>
    </w:lvl>
    <w:lvl w:ilvl="7" w:tplc="04150019" w:tentative="1">
      <w:start w:val="1"/>
      <w:numFmt w:val="lowerLetter"/>
      <w:lvlText w:val="%8."/>
      <w:lvlJc w:val="left"/>
      <w:pPr>
        <w:ind w:left="7371" w:hanging="360"/>
      </w:pPr>
    </w:lvl>
    <w:lvl w:ilvl="8" w:tplc="0415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0" w15:restartNumberingAfterBreak="0">
    <w:nsid w:val="62A818DB"/>
    <w:multiLevelType w:val="multilevel"/>
    <w:tmpl w:val="9BE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093A6C"/>
    <w:multiLevelType w:val="hybridMultilevel"/>
    <w:tmpl w:val="21A6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261F2"/>
    <w:multiLevelType w:val="hybridMultilevel"/>
    <w:tmpl w:val="ACBE8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803F2"/>
    <w:multiLevelType w:val="hybridMultilevel"/>
    <w:tmpl w:val="1A6CE45A"/>
    <w:styleLink w:val="Zaimportowanystyl10"/>
    <w:lvl w:ilvl="0" w:tplc="E0B28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9236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3842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C2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C2B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0A5A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BA06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E684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42A0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8291C2D"/>
    <w:multiLevelType w:val="multilevel"/>
    <w:tmpl w:val="A09C04C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A525E26"/>
    <w:multiLevelType w:val="multilevel"/>
    <w:tmpl w:val="1EA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7"/>
  </w:num>
  <w:num w:numId="3">
    <w:abstractNumId w:val="9"/>
  </w:num>
  <w:num w:numId="4">
    <w:abstractNumId w:val="34"/>
  </w:num>
  <w:num w:numId="5">
    <w:abstractNumId w:val="0"/>
  </w:num>
  <w:num w:numId="6">
    <w:abstractNumId w:val="42"/>
  </w:num>
  <w:num w:numId="7">
    <w:abstractNumId w:val="26"/>
  </w:num>
  <w:num w:numId="8">
    <w:abstractNumId w:val="24"/>
  </w:num>
  <w:num w:numId="9">
    <w:abstractNumId w:val="45"/>
  </w:num>
  <w:num w:numId="10">
    <w:abstractNumId w:val="23"/>
  </w:num>
  <w:num w:numId="11">
    <w:abstractNumId w:val="22"/>
  </w:num>
  <w:num w:numId="12">
    <w:abstractNumId w:val="30"/>
  </w:num>
  <w:num w:numId="13">
    <w:abstractNumId w:val="25"/>
  </w:num>
  <w:num w:numId="14">
    <w:abstractNumId w:val="13"/>
  </w:num>
  <w:num w:numId="15">
    <w:abstractNumId w:val="7"/>
  </w:num>
  <w:num w:numId="16">
    <w:abstractNumId w:val="28"/>
  </w:num>
  <w:num w:numId="17">
    <w:abstractNumId w:val="10"/>
  </w:num>
  <w:num w:numId="18">
    <w:abstractNumId w:val="8"/>
  </w:num>
  <w:num w:numId="19">
    <w:abstractNumId w:val="36"/>
  </w:num>
  <w:num w:numId="20">
    <w:abstractNumId w:val="21"/>
  </w:num>
  <w:num w:numId="21">
    <w:abstractNumId w:val="18"/>
  </w:num>
  <w:num w:numId="22">
    <w:abstractNumId w:val="15"/>
  </w:num>
  <w:num w:numId="23">
    <w:abstractNumId w:val="2"/>
  </w:num>
  <w:num w:numId="24">
    <w:abstractNumId w:val="31"/>
  </w:num>
  <w:num w:numId="25">
    <w:abstractNumId w:val="5"/>
  </w:num>
  <w:num w:numId="26">
    <w:abstractNumId w:val="40"/>
  </w:num>
  <w:num w:numId="27">
    <w:abstractNumId w:val="35"/>
  </w:num>
  <w:num w:numId="28">
    <w:abstractNumId w:val="32"/>
  </w:num>
  <w:num w:numId="29">
    <w:abstractNumId w:val="17"/>
  </w:num>
  <w:num w:numId="30">
    <w:abstractNumId w:val="4"/>
  </w:num>
  <w:num w:numId="31">
    <w:abstractNumId w:val="39"/>
  </w:num>
  <w:num w:numId="32">
    <w:abstractNumId w:val="44"/>
  </w:num>
  <w:num w:numId="33">
    <w:abstractNumId w:val="6"/>
  </w:num>
  <w:num w:numId="34">
    <w:abstractNumId w:val="20"/>
  </w:num>
  <w:num w:numId="35">
    <w:abstractNumId w:val="1"/>
  </w:num>
  <w:num w:numId="36">
    <w:abstractNumId w:val="41"/>
  </w:num>
  <w:num w:numId="37">
    <w:abstractNumId w:val="27"/>
  </w:num>
  <w:num w:numId="38">
    <w:abstractNumId w:val="14"/>
  </w:num>
  <w:num w:numId="39">
    <w:abstractNumId w:val="29"/>
  </w:num>
  <w:num w:numId="40">
    <w:abstractNumId w:val="38"/>
  </w:num>
  <w:num w:numId="41">
    <w:abstractNumId w:val="33"/>
  </w:num>
  <w:num w:numId="42">
    <w:abstractNumId w:val="43"/>
  </w:num>
  <w:num w:numId="43">
    <w:abstractNumId w:val="16"/>
  </w:num>
  <w:num w:numId="44">
    <w:abstractNumId w:val="11"/>
  </w:num>
  <w:num w:numId="45">
    <w:abstractNumId w:val="1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A"/>
    <w:rsid w:val="00001C86"/>
    <w:rsid w:val="00002E65"/>
    <w:rsid w:val="00007977"/>
    <w:rsid w:val="00012A5E"/>
    <w:rsid w:val="00017F05"/>
    <w:rsid w:val="000310DC"/>
    <w:rsid w:val="000312C1"/>
    <w:rsid w:val="000366B5"/>
    <w:rsid w:val="00055E6E"/>
    <w:rsid w:val="0005640B"/>
    <w:rsid w:val="00075185"/>
    <w:rsid w:val="00096D98"/>
    <w:rsid w:val="000A2EC3"/>
    <w:rsid w:val="000D3486"/>
    <w:rsid w:val="000E35BF"/>
    <w:rsid w:val="000E4A24"/>
    <w:rsid w:val="000F3734"/>
    <w:rsid w:val="000F7176"/>
    <w:rsid w:val="001058D3"/>
    <w:rsid w:val="00107457"/>
    <w:rsid w:val="00111660"/>
    <w:rsid w:val="0011249C"/>
    <w:rsid w:val="00113EA6"/>
    <w:rsid w:val="0012266A"/>
    <w:rsid w:val="00123694"/>
    <w:rsid w:val="001654B3"/>
    <w:rsid w:val="00166C85"/>
    <w:rsid w:val="00174D92"/>
    <w:rsid w:val="00177A4D"/>
    <w:rsid w:val="00180A57"/>
    <w:rsid w:val="001828BC"/>
    <w:rsid w:val="00186938"/>
    <w:rsid w:val="00195923"/>
    <w:rsid w:val="001A19DB"/>
    <w:rsid w:val="001D2025"/>
    <w:rsid w:val="001E325C"/>
    <w:rsid w:val="001E6E14"/>
    <w:rsid w:val="00204849"/>
    <w:rsid w:val="002128CE"/>
    <w:rsid w:val="00212D99"/>
    <w:rsid w:val="00214CCA"/>
    <w:rsid w:val="002202EF"/>
    <w:rsid w:val="00242B38"/>
    <w:rsid w:val="002440E5"/>
    <w:rsid w:val="002658A9"/>
    <w:rsid w:val="0027440B"/>
    <w:rsid w:val="00284A55"/>
    <w:rsid w:val="002875AF"/>
    <w:rsid w:val="00291CD9"/>
    <w:rsid w:val="002B3AB8"/>
    <w:rsid w:val="002C780A"/>
    <w:rsid w:val="002E27C1"/>
    <w:rsid w:val="002F470F"/>
    <w:rsid w:val="00337F10"/>
    <w:rsid w:val="00345517"/>
    <w:rsid w:val="0034760E"/>
    <w:rsid w:val="00361976"/>
    <w:rsid w:val="00383C13"/>
    <w:rsid w:val="00384176"/>
    <w:rsid w:val="0039052C"/>
    <w:rsid w:val="00391E70"/>
    <w:rsid w:val="00396983"/>
    <w:rsid w:val="003A4E5D"/>
    <w:rsid w:val="003A5BAC"/>
    <w:rsid w:val="003B4E7A"/>
    <w:rsid w:val="003C7EAB"/>
    <w:rsid w:val="003E3FC4"/>
    <w:rsid w:val="004119B4"/>
    <w:rsid w:val="00420EB7"/>
    <w:rsid w:val="00422586"/>
    <w:rsid w:val="00431660"/>
    <w:rsid w:val="00436FE2"/>
    <w:rsid w:val="00441FDB"/>
    <w:rsid w:val="00460FAE"/>
    <w:rsid w:val="00464021"/>
    <w:rsid w:val="00464C58"/>
    <w:rsid w:val="00472CAF"/>
    <w:rsid w:val="00481939"/>
    <w:rsid w:val="0049730B"/>
    <w:rsid w:val="004A29DB"/>
    <w:rsid w:val="004A2D5A"/>
    <w:rsid w:val="004B0A3C"/>
    <w:rsid w:val="004B163D"/>
    <w:rsid w:val="004C135C"/>
    <w:rsid w:val="004C3780"/>
    <w:rsid w:val="004C6290"/>
    <w:rsid w:val="004C7D02"/>
    <w:rsid w:val="004E5CCB"/>
    <w:rsid w:val="004F1CB3"/>
    <w:rsid w:val="004F44D8"/>
    <w:rsid w:val="004F4CCB"/>
    <w:rsid w:val="004F5BE1"/>
    <w:rsid w:val="00500032"/>
    <w:rsid w:val="005004EA"/>
    <w:rsid w:val="00507FA4"/>
    <w:rsid w:val="005363D2"/>
    <w:rsid w:val="00560771"/>
    <w:rsid w:val="0056205E"/>
    <w:rsid w:val="00563CA3"/>
    <w:rsid w:val="0057556A"/>
    <w:rsid w:val="005812CD"/>
    <w:rsid w:val="005824BF"/>
    <w:rsid w:val="00593267"/>
    <w:rsid w:val="00597613"/>
    <w:rsid w:val="005A04C5"/>
    <w:rsid w:val="005A5B18"/>
    <w:rsid w:val="005B0B45"/>
    <w:rsid w:val="005C4A66"/>
    <w:rsid w:val="005D4481"/>
    <w:rsid w:val="005E1748"/>
    <w:rsid w:val="005E5A8E"/>
    <w:rsid w:val="005E6156"/>
    <w:rsid w:val="005E6F30"/>
    <w:rsid w:val="005F3FA3"/>
    <w:rsid w:val="005F45F0"/>
    <w:rsid w:val="005F536E"/>
    <w:rsid w:val="006029E7"/>
    <w:rsid w:val="006073C4"/>
    <w:rsid w:val="0061312F"/>
    <w:rsid w:val="00614D9D"/>
    <w:rsid w:val="00623FA3"/>
    <w:rsid w:val="00631E2A"/>
    <w:rsid w:val="0063340D"/>
    <w:rsid w:val="0063382B"/>
    <w:rsid w:val="00644A70"/>
    <w:rsid w:val="00646D64"/>
    <w:rsid w:val="00650D5A"/>
    <w:rsid w:val="0066140F"/>
    <w:rsid w:val="00661D8A"/>
    <w:rsid w:val="0066390D"/>
    <w:rsid w:val="0067040C"/>
    <w:rsid w:val="006711F1"/>
    <w:rsid w:val="00671344"/>
    <w:rsid w:val="006745F4"/>
    <w:rsid w:val="00693345"/>
    <w:rsid w:val="00695CFE"/>
    <w:rsid w:val="0069751C"/>
    <w:rsid w:val="006B2A4A"/>
    <w:rsid w:val="006B3F75"/>
    <w:rsid w:val="006C0CC2"/>
    <w:rsid w:val="006C62D8"/>
    <w:rsid w:val="006C69CD"/>
    <w:rsid w:val="00704421"/>
    <w:rsid w:val="00722D07"/>
    <w:rsid w:val="007302B8"/>
    <w:rsid w:val="00747568"/>
    <w:rsid w:val="00770920"/>
    <w:rsid w:val="00773F4C"/>
    <w:rsid w:val="00783DB9"/>
    <w:rsid w:val="00796B67"/>
    <w:rsid w:val="007A5E81"/>
    <w:rsid w:val="007B00AB"/>
    <w:rsid w:val="007B2161"/>
    <w:rsid w:val="007D466F"/>
    <w:rsid w:val="007E1DBA"/>
    <w:rsid w:val="007E663A"/>
    <w:rsid w:val="007F2936"/>
    <w:rsid w:val="008066F9"/>
    <w:rsid w:val="0081183A"/>
    <w:rsid w:val="00830531"/>
    <w:rsid w:val="0083526D"/>
    <w:rsid w:val="00835C3D"/>
    <w:rsid w:val="008429F5"/>
    <w:rsid w:val="00861F86"/>
    <w:rsid w:val="008866AD"/>
    <w:rsid w:val="00894A0B"/>
    <w:rsid w:val="008967D3"/>
    <w:rsid w:val="008A1B18"/>
    <w:rsid w:val="008F79AE"/>
    <w:rsid w:val="009102F3"/>
    <w:rsid w:val="00910DEE"/>
    <w:rsid w:val="009136B9"/>
    <w:rsid w:val="00920AAA"/>
    <w:rsid w:val="009346A9"/>
    <w:rsid w:val="009417B3"/>
    <w:rsid w:val="00943CEE"/>
    <w:rsid w:val="009531F2"/>
    <w:rsid w:val="00954063"/>
    <w:rsid w:val="009570E8"/>
    <w:rsid w:val="0096109F"/>
    <w:rsid w:val="00980B6B"/>
    <w:rsid w:val="0099057B"/>
    <w:rsid w:val="009B15B4"/>
    <w:rsid w:val="009B3C2B"/>
    <w:rsid w:val="009D094F"/>
    <w:rsid w:val="009D6475"/>
    <w:rsid w:val="009E062A"/>
    <w:rsid w:val="009E75D1"/>
    <w:rsid w:val="00A01797"/>
    <w:rsid w:val="00A259E7"/>
    <w:rsid w:val="00A436C3"/>
    <w:rsid w:val="00A436DD"/>
    <w:rsid w:val="00A4553A"/>
    <w:rsid w:val="00A5343C"/>
    <w:rsid w:val="00A56CB2"/>
    <w:rsid w:val="00A57570"/>
    <w:rsid w:val="00A60DFD"/>
    <w:rsid w:val="00A62509"/>
    <w:rsid w:val="00A728D3"/>
    <w:rsid w:val="00A762EF"/>
    <w:rsid w:val="00A82DCA"/>
    <w:rsid w:val="00A86D46"/>
    <w:rsid w:val="00A90472"/>
    <w:rsid w:val="00AB05FE"/>
    <w:rsid w:val="00AB0B99"/>
    <w:rsid w:val="00AB1919"/>
    <w:rsid w:val="00AB237A"/>
    <w:rsid w:val="00AC1FF4"/>
    <w:rsid w:val="00AC267F"/>
    <w:rsid w:val="00AD117D"/>
    <w:rsid w:val="00AD2C92"/>
    <w:rsid w:val="00AD2FA0"/>
    <w:rsid w:val="00AD322D"/>
    <w:rsid w:val="00AE4367"/>
    <w:rsid w:val="00AE7831"/>
    <w:rsid w:val="00AF1846"/>
    <w:rsid w:val="00B11A4A"/>
    <w:rsid w:val="00B164D0"/>
    <w:rsid w:val="00B1748A"/>
    <w:rsid w:val="00B40B34"/>
    <w:rsid w:val="00B43A5A"/>
    <w:rsid w:val="00B45BB7"/>
    <w:rsid w:val="00B566EE"/>
    <w:rsid w:val="00B64599"/>
    <w:rsid w:val="00B73248"/>
    <w:rsid w:val="00B8385C"/>
    <w:rsid w:val="00B8735B"/>
    <w:rsid w:val="00B877E6"/>
    <w:rsid w:val="00BA5C81"/>
    <w:rsid w:val="00BB1E88"/>
    <w:rsid w:val="00BB3D6F"/>
    <w:rsid w:val="00BB5942"/>
    <w:rsid w:val="00BB5DD8"/>
    <w:rsid w:val="00BC1506"/>
    <w:rsid w:val="00BC2399"/>
    <w:rsid w:val="00BC69F1"/>
    <w:rsid w:val="00BE5AB9"/>
    <w:rsid w:val="00C0386F"/>
    <w:rsid w:val="00C10738"/>
    <w:rsid w:val="00C10F25"/>
    <w:rsid w:val="00C32DD6"/>
    <w:rsid w:val="00C35D79"/>
    <w:rsid w:val="00C44C14"/>
    <w:rsid w:val="00C468D6"/>
    <w:rsid w:val="00C55524"/>
    <w:rsid w:val="00C631A4"/>
    <w:rsid w:val="00C71B4F"/>
    <w:rsid w:val="00C839F4"/>
    <w:rsid w:val="00C84685"/>
    <w:rsid w:val="00C85500"/>
    <w:rsid w:val="00C9028C"/>
    <w:rsid w:val="00CA0D34"/>
    <w:rsid w:val="00CA5827"/>
    <w:rsid w:val="00CA71B2"/>
    <w:rsid w:val="00CA7E08"/>
    <w:rsid w:val="00CB02F0"/>
    <w:rsid w:val="00CC0608"/>
    <w:rsid w:val="00CC0AAE"/>
    <w:rsid w:val="00CC2D74"/>
    <w:rsid w:val="00CC3887"/>
    <w:rsid w:val="00CD3D86"/>
    <w:rsid w:val="00CE1626"/>
    <w:rsid w:val="00CE2309"/>
    <w:rsid w:val="00CE7567"/>
    <w:rsid w:val="00CE7932"/>
    <w:rsid w:val="00D03B6F"/>
    <w:rsid w:val="00D079B2"/>
    <w:rsid w:val="00D30470"/>
    <w:rsid w:val="00D3279E"/>
    <w:rsid w:val="00D40F72"/>
    <w:rsid w:val="00D45475"/>
    <w:rsid w:val="00D53C2E"/>
    <w:rsid w:val="00D728C0"/>
    <w:rsid w:val="00D74AD2"/>
    <w:rsid w:val="00D864FC"/>
    <w:rsid w:val="00D86E06"/>
    <w:rsid w:val="00DC1C1A"/>
    <w:rsid w:val="00DC2F49"/>
    <w:rsid w:val="00DD161C"/>
    <w:rsid w:val="00E07D9A"/>
    <w:rsid w:val="00E101C8"/>
    <w:rsid w:val="00E16E5F"/>
    <w:rsid w:val="00E17F04"/>
    <w:rsid w:val="00E24A46"/>
    <w:rsid w:val="00E41D8D"/>
    <w:rsid w:val="00E84E32"/>
    <w:rsid w:val="00EA31FD"/>
    <w:rsid w:val="00EB35A3"/>
    <w:rsid w:val="00EB5FD6"/>
    <w:rsid w:val="00EC2FB9"/>
    <w:rsid w:val="00EE0171"/>
    <w:rsid w:val="00EE44E3"/>
    <w:rsid w:val="00EE5514"/>
    <w:rsid w:val="00EE6029"/>
    <w:rsid w:val="00F050D8"/>
    <w:rsid w:val="00F12E5B"/>
    <w:rsid w:val="00F16537"/>
    <w:rsid w:val="00F16F65"/>
    <w:rsid w:val="00F24B93"/>
    <w:rsid w:val="00F54A39"/>
    <w:rsid w:val="00F64399"/>
    <w:rsid w:val="00F65E43"/>
    <w:rsid w:val="00F817A5"/>
    <w:rsid w:val="00F97F4D"/>
    <w:rsid w:val="00FA0C7C"/>
    <w:rsid w:val="00FA103D"/>
    <w:rsid w:val="00FA2053"/>
    <w:rsid w:val="00FB396E"/>
    <w:rsid w:val="00FC0D0E"/>
    <w:rsid w:val="00FC4043"/>
    <w:rsid w:val="00FD25D9"/>
    <w:rsid w:val="00FE23B8"/>
    <w:rsid w:val="00FE2430"/>
    <w:rsid w:val="00FE6773"/>
    <w:rsid w:val="00FF244A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7B51"/>
  <w15:docId w15:val="{49CF6CC3-CCA7-944B-8F92-92F7A976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7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uiPriority w:val="34"/>
    <w:qFormat/>
    <w:rsid w:val="00EE6029"/>
    <w:pPr>
      <w:ind w:left="720"/>
      <w:contextualSpacing/>
    </w:pPr>
  </w:style>
  <w:style w:type="table" w:styleId="Tabela-Siatka">
    <w:name w:val="Table Grid"/>
    <w:basedOn w:val="Standardowy"/>
    <w:rsid w:val="00E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character" w:styleId="Hipercze">
    <w:name w:val="Hyperlink"/>
    <w:basedOn w:val="Domylnaczcionkaakapitu"/>
    <w:uiPriority w:val="99"/>
    <w:unhideWhenUsed/>
    <w:rsid w:val="009570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0E8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B5942"/>
  </w:style>
  <w:style w:type="paragraph" w:styleId="Tekstdymka">
    <w:name w:val="Balloon Text"/>
    <w:basedOn w:val="Normalny"/>
    <w:link w:val="TekstdymkaZnak"/>
    <w:uiPriority w:val="99"/>
    <w:semiHidden/>
    <w:unhideWhenUsed/>
    <w:rsid w:val="00AB05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FE"/>
    <w:rPr>
      <w:rFonts w:ascii="Times New Roman" w:hAnsi="Times New Roman" w:cs="Times New Roman"/>
      <w:sz w:val="18"/>
      <w:szCs w:val="18"/>
    </w:rPr>
  </w:style>
  <w:style w:type="numbering" w:customStyle="1" w:styleId="Zaimportowanystyl10">
    <w:name w:val="Zaimportowany styl 1.0"/>
    <w:rsid w:val="007302B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A485582C9084AB48F4302A08EE0F1" ma:contentTypeVersion="8" ma:contentTypeDescription="Utwórz nowy dokument." ma:contentTypeScope="" ma:versionID="38b76054bcccb71a76748282b894150b">
  <xsd:schema xmlns:xsd="http://www.w3.org/2001/XMLSchema" xmlns:xs="http://www.w3.org/2001/XMLSchema" xmlns:p="http://schemas.microsoft.com/office/2006/metadata/properties" xmlns:ns2="a290e807-87be-4db7-850b-28b286f6ee9a" xmlns:ns3="6b6cc047-e0f9-4c6a-a43a-94d8f55149f0" targetNamespace="http://schemas.microsoft.com/office/2006/metadata/properties" ma:root="true" ma:fieldsID="8f1808c525e3df4ed61cdc9bd918d15f" ns2:_="" ns3:_="">
    <xsd:import namespace="a290e807-87be-4db7-850b-28b286f6ee9a"/>
    <xsd:import namespace="6b6cc047-e0f9-4c6a-a43a-94d8f5514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0e807-87be-4db7-850b-28b286f6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cc047-e0f9-4c6a-a43a-94d8f5514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B036-E5D3-4E80-81E1-90EA262C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0e807-87be-4db7-850b-28b286f6ee9a"/>
    <ds:schemaRef ds:uri="6b6cc047-e0f9-4c6a-a43a-94d8f5514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51CFC-2FA5-4558-BD52-FB7E2DA42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3B0B7-2FC6-4C62-87D8-982C18D44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1B9E8-9137-4752-A124-63EA4FC0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j Justyna</dc:creator>
  <cp:lastModifiedBy>Paweł  Jachyra</cp:lastModifiedBy>
  <cp:revision>7</cp:revision>
  <dcterms:created xsi:type="dcterms:W3CDTF">2020-08-18T09:11:00Z</dcterms:created>
  <dcterms:modified xsi:type="dcterms:W3CDTF">2020-08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A485582C9084AB48F4302A08EE0F1</vt:lpwstr>
  </property>
</Properties>
</file>